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096F" w14:textId="1664B5E9" w:rsidR="00653848" w:rsidRPr="000C60F6" w:rsidRDefault="00F25B89" w:rsidP="000D0D12">
      <w:pPr>
        <w:rPr>
          <w:rFonts w:ascii="EucrosiaUPC" w:hAnsi="EucrosiaUPC" w:cs="EucrosiaUPC"/>
        </w:rPr>
      </w:pPr>
      <w:r w:rsidRPr="000C60F6">
        <w:rPr>
          <w:rFonts w:ascii="EucrosiaUPC" w:hAnsi="EucrosiaUPC" w:cs="EucrosiaUPC"/>
        </w:rPr>
        <w:tab/>
      </w:r>
      <w:r w:rsidRPr="000C60F6">
        <w:rPr>
          <w:rFonts w:ascii="EucrosiaUPC" w:hAnsi="EucrosiaUPC" w:cs="EucrosiaUPC"/>
        </w:rPr>
        <w:tab/>
      </w:r>
      <w:r w:rsidR="005608AB">
        <w:rPr>
          <w:rFonts w:ascii="EucrosiaUPC" w:hAnsi="EucrosiaUPC" w:cs="EucrosiaUPC" w:hint="cs"/>
          <w:cs/>
        </w:rPr>
        <w:t xml:space="preserve"> </w:t>
      </w:r>
    </w:p>
    <w:p w14:paraId="134EC523" w14:textId="77777777" w:rsidR="009B784B" w:rsidRPr="000C60F6" w:rsidRDefault="00223538" w:rsidP="009B784B">
      <w:pPr>
        <w:jc w:val="center"/>
        <w:rPr>
          <w:rFonts w:ascii="EucrosiaUPC" w:hAnsi="EucrosiaUPC" w:cs="EucrosiaUPC"/>
          <w:b/>
          <w:bCs/>
          <w:sz w:val="36"/>
          <w:szCs w:val="36"/>
          <w:cs/>
        </w:rPr>
      </w:pPr>
      <w:r>
        <w:rPr>
          <w:rFonts w:ascii="EucrosiaUPC" w:hAnsi="EucrosiaUPC" w:cs="EucrosiaUPC" w:hint="cs"/>
          <w:b/>
          <w:bCs/>
          <w:sz w:val="36"/>
          <w:szCs w:val="36"/>
          <w:cs/>
        </w:rPr>
        <w:t>บันทึกภายใน</w:t>
      </w:r>
    </w:p>
    <w:tbl>
      <w:tblPr>
        <w:tblStyle w:val="TableGrid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2303"/>
        <w:gridCol w:w="3544"/>
        <w:gridCol w:w="2253"/>
      </w:tblGrid>
      <w:tr w:rsidR="00A27451" w:rsidRPr="000C60F6" w14:paraId="1CE47E8C" w14:textId="77777777" w:rsidTr="002A7DD3">
        <w:tc>
          <w:tcPr>
            <w:tcW w:w="3671" w:type="dxa"/>
            <w:gridSpan w:val="2"/>
          </w:tcPr>
          <w:p w14:paraId="4FED9313" w14:textId="294E20F1" w:rsidR="00A27451" w:rsidRPr="000C60F6" w:rsidRDefault="00A27451" w:rsidP="00D9222C">
            <w:pPr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ถึง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</w:rPr>
              <w:t xml:space="preserve">:          </w:t>
            </w:r>
            <w:r w:rsidR="00BD2605">
              <w:rPr>
                <w:rFonts w:ascii="EucrosiaUPC" w:hAnsi="EucrosiaUPC" w:cs="EucrosiaUPC"/>
                <w:sz w:val="28"/>
                <w:szCs w:val="28"/>
                <w:cs/>
              </w:rPr>
              <w:t xml:space="preserve">  </w:t>
            </w:r>
            <w:r w:rsidR="00ED2278">
              <w:rPr>
                <w:rFonts w:ascii="EucrosiaUPC" w:hAnsi="EucrosiaUPC" w:cs="EucrosiaUPC"/>
                <w:sz w:val="28"/>
                <w:szCs w:val="28"/>
              </w:rPr>
              <w:t>{</w:t>
            </w:r>
            <w:proofErr w:type="spellStart"/>
            <w:r w:rsidR="00ED2278">
              <w:rPr>
                <w:rFonts w:ascii="EucrosiaUPC" w:hAnsi="EucrosiaUPC" w:cs="EucrosiaUPC"/>
                <w:sz w:val="28"/>
                <w:szCs w:val="28"/>
              </w:rPr>
              <w:t>memo_to</w:t>
            </w:r>
            <w:proofErr w:type="spellEnd"/>
            <w:r w:rsidR="00ED2278">
              <w:rPr>
                <w:rFonts w:ascii="EucrosiaUPC" w:hAnsi="EucrosiaUPC" w:cs="EucrosiaUPC"/>
                <w:sz w:val="28"/>
                <w:szCs w:val="28"/>
              </w:rPr>
              <w:t>}</w:t>
            </w:r>
          </w:p>
        </w:tc>
        <w:tc>
          <w:tcPr>
            <w:tcW w:w="3544" w:type="dxa"/>
          </w:tcPr>
          <w:p w14:paraId="6830250E" w14:textId="2756CD3C" w:rsidR="00A27451" w:rsidRPr="000C60F6" w:rsidRDefault="00A27451" w:rsidP="00F44AF7">
            <w:pPr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เลขที่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</w:rPr>
              <w:t>: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 xml:space="preserve">  </w:t>
            </w:r>
            <w:r w:rsidR="00ED2278">
              <w:rPr>
                <w:rFonts w:ascii="EucrosiaUPC" w:hAnsi="EucrosiaUPC" w:cs="EucrosiaUPC"/>
                <w:b/>
                <w:bCs/>
                <w:sz w:val="28"/>
                <w:szCs w:val="28"/>
              </w:rPr>
              <w:t>{</w:t>
            </w:r>
            <w:proofErr w:type="spellStart"/>
            <w:r w:rsidR="00ED2278">
              <w:rPr>
                <w:rFonts w:ascii="EucrosiaUPC" w:hAnsi="EucrosiaUPC" w:cs="EucrosiaUPC"/>
                <w:b/>
                <w:bCs/>
                <w:sz w:val="28"/>
                <w:szCs w:val="28"/>
              </w:rPr>
              <w:t>memo_doc_num</w:t>
            </w:r>
            <w:proofErr w:type="spellEnd"/>
            <w:r w:rsidR="00ED2278">
              <w:rPr>
                <w:rFonts w:ascii="EucrosiaUPC" w:hAnsi="EucrosiaUPC" w:cs="EucrosiaUPC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2253" w:type="dxa"/>
          </w:tcPr>
          <w:p w14:paraId="1A0A6C2B" w14:textId="5C173888" w:rsidR="00A27451" w:rsidRPr="000C60F6" w:rsidRDefault="00A27451" w:rsidP="002F0FCB">
            <w:pPr>
              <w:rPr>
                <w:rFonts w:ascii="EucrosiaUPC" w:hAnsi="EucrosiaUPC" w:cs="EucrosiaUPC"/>
                <w:sz w:val="28"/>
                <w:szCs w:val="28"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วันที่</w:t>
            </w:r>
            <w:r w:rsidRPr="002F0FCB">
              <w:rPr>
                <w:rFonts w:ascii="EucrosiaUPC" w:hAnsi="EucrosiaUPC" w:cs="EucrosiaUPC"/>
                <w:sz w:val="28"/>
                <w:szCs w:val="28"/>
              </w:rPr>
              <w:t xml:space="preserve">:     </w:t>
            </w:r>
            <w:r w:rsidR="00ED2278">
              <w:rPr>
                <w:rFonts w:ascii="EucrosiaUPC" w:hAnsi="EucrosiaUPC" w:cs="EucrosiaUPC"/>
                <w:sz w:val="28"/>
                <w:szCs w:val="28"/>
              </w:rPr>
              <w:t>{</w:t>
            </w:r>
            <w:proofErr w:type="spellStart"/>
            <w:r w:rsidR="00ED2278">
              <w:rPr>
                <w:rFonts w:ascii="EucrosiaUPC" w:hAnsi="EucrosiaUPC" w:cs="EucrosiaUPC"/>
                <w:sz w:val="28"/>
                <w:szCs w:val="28"/>
              </w:rPr>
              <w:t>memo_date</w:t>
            </w:r>
            <w:proofErr w:type="spellEnd"/>
            <w:r w:rsidR="00ED2278">
              <w:rPr>
                <w:rFonts w:ascii="EucrosiaUPC" w:hAnsi="EucrosiaUPC" w:cs="EucrosiaUPC"/>
                <w:sz w:val="28"/>
                <w:szCs w:val="28"/>
              </w:rPr>
              <w:t>}</w:t>
            </w:r>
            <w:r w:rsidRPr="002F0FCB">
              <w:rPr>
                <w:rFonts w:ascii="EucrosiaUPC" w:hAnsi="EucrosiaUPC" w:cs="EucrosiaUPC"/>
                <w:sz w:val="28"/>
                <w:szCs w:val="28"/>
              </w:rPr>
              <w:t xml:space="preserve">     </w:t>
            </w:r>
          </w:p>
        </w:tc>
      </w:tr>
      <w:tr w:rsidR="002A7DD3" w:rsidRPr="000C60F6" w14:paraId="4E63431F" w14:textId="77777777" w:rsidTr="002A7DD3">
        <w:tc>
          <w:tcPr>
            <w:tcW w:w="3671" w:type="dxa"/>
            <w:gridSpan w:val="2"/>
          </w:tcPr>
          <w:p w14:paraId="04D77AEF" w14:textId="4232FDB5" w:rsidR="002A7DD3" w:rsidRPr="000C60F6" w:rsidRDefault="002A7DD3" w:rsidP="00D9222C">
            <w:pPr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สำเนาเรียน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</w:rPr>
              <w:t>: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EucrosiaUPC" w:hAnsi="EucrosiaUPC" w:cs="EucrosiaUPC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EucrosiaUPC" w:hAnsi="EucrosiaUPC" w:cs="EucrosiaUPC"/>
                <w:b/>
                <w:bCs/>
                <w:sz w:val="28"/>
                <w:szCs w:val="28"/>
              </w:rPr>
              <w:t>memo_cc</w:t>
            </w:r>
            <w:proofErr w:type="spellEnd"/>
            <w:r>
              <w:rPr>
                <w:rFonts w:ascii="EucrosiaUPC" w:hAnsi="EucrosiaUPC" w:cs="EucrosiaUPC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5797" w:type="dxa"/>
            <w:gridSpan w:val="2"/>
          </w:tcPr>
          <w:p w14:paraId="1640C8C7" w14:textId="5588ECFA" w:rsidR="002A7DD3" w:rsidRPr="000C60F6" w:rsidRDefault="002A7DD3" w:rsidP="00D9222C">
            <w:pPr>
              <w:rPr>
                <w:rFonts w:ascii="EucrosiaUPC" w:hAnsi="EucrosiaUPC" w:cs="EucrosiaUPC"/>
                <w:sz w:val="28"/>
                <w:szCs w:val="28"/>
                <w:cs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จาก</w:t>
            </w:r>
            <w:r>
              <w:rPr>
                <w:rFonts w:ascii="EucrosiaUPC" w:hAnsi="EucrosiaUPC" w:cs="EucrosiaUPC"/>
                <w:sz w:val="28"/>
                <w:szCs w:val="28"/>
              </w:rPr>
              <w:t>:    {</w:t>
            </w:r>
            <w:proofErr w:type="spellStart"/>
            <w:r>
              <w:rPr>
                <w:rFonts w:ascii="EucrosiaUPC" w:hAnsi="EucrosiaUPC" w:cs="EucrosiaUPC"/>
                <w:sz w:val="28"/>
                <w:szCs w:val="28"/>
              </w:rPr>
              <w:t>memo_from</w:t>
            </w:r>
            <w:proofErr w:type="spellEnd"/>
            <w:r>
              <w:rPr>
                <w:rFonts w:ascii="EucrosiaUPC" w:hAnsi="EucrosiaUPC" w:cs="EucrosiaUPC"/>
                <w:sz w:val="28"/>
                <w:szCs w:val="28"/>
              </w:rPr>
              <w:t>}</w:t>
            </w:r>
          </w:p>
        </w:tc>
      </w:tr>
      <w:tr w:rsidR="00A27451" w:rsidRPr="000C60F6" w14:paraId="7B33523C" w14:textId="77777777" w:rsidTr="00D9222C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12EB61" w14:textId="77777777" w:rsidR="00A27451" w:rsidRPr="002F0FCB" w:rsidRDefault="00A27451" w:rsidP="00D9222C">
            <w:pPr>
              <w:rPr>
                <w:rFonts w:ascii="EucrosiaUPC" w:hAnsi="EucrosiaUPC" w:cs="EucrosiaUPC"/>
                <w:b/>
                <w:bCs/>
                <w:sz w:val="28"/>
                <w:szCs w:val="28"/>
              </w:rPr>
            </w:pPr>
            <w:r w:rsidRPr="002F0FCB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เรื่อง</w:t>
            </w:r>
            <w:r w:rsidRPr="002F0FCB">
              <w:rPr>
                <w:rFonts w:ascii="EucrosiaUPC" w:hAnsi="EucrosiaUPC" w:cs="EucrosiaUPC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00" w:type="dxa"/>
            <w:gridSpan w:val="3"/>
            <w:tcBorders>
              <w:left w:val="nil"/>
            </w:tcBorders>
          </w:tcPr>
          <w:p w14:paraId="5DDCD063" w14:textId="00C972AE" w:rsidR="00A27451" w:rsidRPr="007932A3" w:rsidRDefault="00ED2278" w:rsidP="00F44AF7">
            <w:pPr>
              <w:rPr>
                <w:rFonts w:ascii="EucrosiaUPC" w:hAnsi="EucrosiaUPC" w:cs="EucrosiaUPC"/>
                <w:sz w:val="28"/>
                <w:szCs w:val="28"/>
                <w:cs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{</w:t>
            </w:r>
            <w:proofErr w:type="spellStart"/>
            <w:r>
              <w:rPr>
                <w:rFonts w:ascii="EucrosiaUPC" w:hAnsi="EucrosiaUPC" w:cs="EucrosiaUPC"/>
                <w:sz w:val="28"/>
                <w:szCs w:val="28"/>
              </w:rPr>
              <w:t>memo_subject</w:t>
            </w:r>
            <w:proofErr w:type="spellEnd"/>
            <w:r>
              <w:rPr>
                <w:rFonts w:ascii="EucrosiaUPC" w:hAnsi="EucrosiaUPC" w:cs="EucrosiaUPC"/>
                <w:sz w:val="28"/>
                <w:szCs w:val="28"/>
              </w:rPr>
              <w:t>}</w:t>
            </w:r>
          </w:p>
        </w:tc>
      </w:tr>
      <w:tr w:rsidR="00A27451" w:rsidRPr="000C60F6" w14:paraId="32257C95" w14:textId="77777777" w:rsidTr="00D9222C">
        <w:tc>
          <w:tcPr>
            <w:tcW w:w="1368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AE6B3B1" w14:textId="77777777" w:rsidR="00A27451" w:rsidRPr="000C60F6" w:rsidRDefault="00A27451" w:rsidP="00D9222C">
            <w:pPr>
              <w:rPr>
                <w:rFonts w:ascii="EucrosiaUPC" w:hAnsi="EucrosiaUPC" w:cs="EucrosiaUPC"/>
                <w:b/>
                <w:bCs/>
                <w:sz w:val="28"/>
                <w:szCs w:val="28"/>
              </w:rPr>
            </w:pP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  <w:cs/>
              </w:rPr>
              <w:t>เอกสารแนบ</w:t>
            </w:r>
            <w:r w:rsidRPr="000C60F6">
              <w:rPr>
                <w:rFonts w:ascii="EucrosiaUPC" w:hAnsi="EucrosiaUPC" w:cs="EucrosiaUPC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100" w:type="dxa"/>
            <w:gridSpan w:val="3"/>
            <w:tcBorders>
              <w:left w:val="nil"/>
            </w:tcBorders>
          </w:tcPr>
          <w:p w14:paraId="7F887CB7" w14:textId="2CA3EB7E" w:rsidR="00A27451" w:rsidRPr="009C56D6" w:rsidRDefault="00ED2278" w:rsidP="009C56D6">
            <w:pPr>
              <w:rPr>
                <w:rFonts w:ascii="EucrosiaUPC" w:hAnsi="EucrosiaUPC" w:cs="EucrosiaUPC"/>
                <w:sz w:val="28"/>
                <w:szCs w:val="28"/>
              </w:rPr>
            </w:pPr>
            <w:r>
              <w:rPr>
                <w:rFonts w:ascii="EucrosiaUPC" w:hAnsi="EucrosiaUPC" w:cs="EucrosiaUPC"/>
                <w:sz w:val="28"/>
                <w:szCs w:val="28"/>
              </w:rPr>
              <w:t>{</w:t>
            </w:r>
            <w:proofErr w:type="spellStart"/>
            <w:r>
              <w:rPr>
                <w:rFonts w:ascii="EucrosiaUPC" w:hAnsi="EucrosiaUPC" w:cs="EucrosiaUPC"/>
                <w:sz w:val="28"/>
                <w:szCs w:val="28"/>
              </w:rPr>
              <w:t>memo_attach_name</w:t>
            </w:r>
            <w:proofErr w:type="spellEnd"/>
            <w:r>
              <w:rPr>
                <w:rFonts w:ascii="EucrosiaUPC" w:hAnsi="EucrosiaUPC" w:cs="EucrosiaUPC"/>
                <w:sz w:val="28"/>
                <w:szCs w:val="28"/>
              </w:rPr>
              <w:t>}</w:t>
            </w:r>
          </w:p>
        </w:tc>
      </w:tr>
    </w:tbl>
    <w:p w14:paraId="63291C98" w14:textId="77777777" w:rsidR="00A27451" w:rsidRPr="000C60F6" w:rsidRDefault="00A27451" w:rsidP="00A27451">
      <w:pPr>
        <w:rPr>
          <w:rFonts w:ascii="EucrosiaUPC" w:hAnsi="EucrosiaUPC" w:cs="EucrosiaUPC"/>
          <w:sz w:val="30"/>
        </w:rPr>
      </w:pPr>
    </w:p>
    <w:p w14:paraId="31DFB5F6" w14:textId="3F70D967" w:rsidR="00B86E51" w:rsidRDefault="00ED2278" w:rsidP="00B86E51">
      <w:pPr>
        <w:pStyle w:val="NoSpacing"/>
        <w:ind w:firstLine="720"/>
      </w:pPr>
      <w:r>
        <w:t>{</w:t>
      </w:r>
      <w:proofErr w:type="spellStart"/>
      <w:r>
        <w:t>memo_content</w:t>
      </w:r>
      <w:proofErr w:type="spellEnd"/>
      <w:r>
        <w:t>}</w:t>
      </w:r>
    </w:p>
    <w:p w14:paraId="09E74B87" w14:textId="3D630BE6" w:rsidR="00C82319" w:rsidRPr="000C06FD" w:rsidRDefault="00C82319" w:rsidP="002406DB">
      <w:pPr>
        <w:rPr>
          <w:rStyle w:val="SubtleReference"/>
          <w:color w:val="auto"/>
          <w:cs/>
        </w:rPr>
      </w:pPr>
    </w:p>
    <w:p w14:paraId="56DB6EF7" w14:textId="1AE000BF" w:rsidR="000C06FD" w:rsidRPr="000C06FD" w:rsidRDefault="00ED2278" w:rsidP="002406DB">
      <w:pPr>
        <w:ind w:firstLine="720"/>
        <w:rPr>
          <w:rStyle w:val="SubtleReference"/>
          <w:color w:val="auto"/>
        </w:rPr>
      </w:pPr>
      <w:r>
        <w:rPr>
          <w:rStyle w:val="SubtleReference"/>
          <w:color w:val="auto"/>
        </w:rPr>
        <w:t>{</w:t>
      </w:r>
      <w:proofErr w:type="spellStart"/>
      <w:r>
        <w:rPr>
          <w:rStyle w:val="SubtleReference"/>
          <w:color w:val="auto"/>
        </w:rPr>
        <w:t>memo_compliment</w:t>
      </w:r>
      <w:proofErr w:type="spellEnd"/>
      <w:r>
        <w:rPr>
          <w:rStyle w:val="SubtleReference"/>
          <w:color w:val="auto"/>
        </w:rPr>
        <w:t>}</w:t>
      </w:r>
    </w:p>
    <w:p w14:paraId="2004F4EC" w14:textId="77777777" w:rsidR="00A27451" w:rsidRPr="000C06FD" w:rsidRDefault="00A27451" w:rsidP="002406DB">
      <w:pPr>
        <w:jc w:val="both"/>
        <w:rPr>
          <w:rStyle w:val="SubtleReference"/>
          <w:color w:val="auto"/>
        </w:rPr>
      </w:pPr>
      <w:r w:rsidRPr="000C06FD">
        <w:rPr>
          <w:rStyle w:val="SubtleReference"/>
          <w:color w:val="auto"/>
        </w:rPr>
        <w:t xml:space="preserve">                                                              </w:t>
      </w:r>
    </w:p>
    <w:p w14:paraId="0BA44E2F" w14:textId="77777777" w:rsidR="00A27451" w:rsidRPr="000C06FD" w:rsidRDefault="00A27451" w:rsidP="00A27451">
      <w:pPr>
        <w:jc w:val="both"/>
        <w:rPr>
          <w:rStyle w:val="SubtleReference"/>
          <w:color w:val="auto"/>
        </w:rPr>
      </w:pPr>
    </w:p>
    <w:p w14:paraId="395824BC" w14:textId="3A6FF8AD" w:rsidR="00A27451" w:rsidRPr="000C06FD" w:rsidRDefault="00D53537" w:rsidP="00A27451">
      <w:pPr>
        <w:ind w:left="720" w:firstLine="720"/>
        <w:jc w:val="both"/>
        <w:rPr>
          <w:rStyle w:val="SubtleReference"/>
          <w:color w:val="auto"/>
        </w:rPr>
      </w:pPr>
      <w:r w:rsidRPr="000C06FD">
        <w:rPr>
          <w:rStyle w:val="SubtleReference"/>
          <w:color w:val="auto"/>
          <w:cs/>
        </w:rPr>
        <w:tab/>
      </w:r>
      <w:r w:rsidR="00B8792C" w:rsidRPr="000C06FD">
        <w:rPr>
          <w:rStyle w:val="SubtleReference"/>
          <w:color w:val="auto"/>
          <w:cs/>
        </w:rPr>
        <w:tab/>
      </w:r>
      <w:r w:rsidR="00B8792C" w:rsidRPr="000C06FD">
        <w:rPr>
          <w:rStyle w:val="SubtleReference"/>
          <w:color w:val="auto"/>
          <w:cs/>
        </w:rPr>
        <w:tab/>
      </w:r>
      <w:r w:rsidR="00B8792C" w:rsidRPr="000C06FD">
        <w:rPr>
          <w:rStyle w:val="SubtleReference"/>
          <w:color w:val="auto"/>
          <w:cs/>
        </w:rPr>
        <w:tab/>
      </w:r>
      <w:r w:rsidR="00B8792C" w:rsidRPr="000C06FD">
        <w:rPr>
          <w:rStyle w:val="SubtleReference"/>
          <w:color w:val="auto"/>
          <w:cs/>
        </w:rPr>
        <w:tab/>
      </w:r>
      <w:r w:rsidR="00B8792C" w:rsidRPr="000C06FD">
        <w:rPr>
          <w:rStyle w:val="SubtleReference"/>
          <w:color w:val="auto"/>
          <w:cs/>
        </w:rPr>
        <w:tab/>
        <w:t xml:space="preserve"> </w:t>
      </w:r>
      <w:r w:rsidR="00FB7E9E" w:rsidRPr="000C06FD">
        <w:rPr>
          <w:rStyle w:val="SubtleReference"/>
          <w:rFonts w:hint="cs"/>
          <w:color w:val="auto"/>
          <w:cs/>
        </w:rPr>
        <w:t xml:space="preserve">  </w:t>
      </w:r>
      <w:r w:rsidR="00B8792C" w:rsidRPr="000C06FD">
        <w:rPr>
          <w:rStyle w:val="SubtleReference"/>
          <w:color w:val="auto"/>
          <w:cs/>
        </w:rPr>
        <w:t xml:space="preserve"> (</w:t>
      </w:r>
      <w:r w:rsidRPr="000C06FD">
        <w:rPr>
          <w:rStyle w:val="SubtleReference"/>
          <w:rFonts w:hint="cs"/>
          <w:color w:val="auto"/>
          <w:cs/>
        </w:rPr>
        <w:t>ธนกร จร</w:t>
      </w:r>
      <w:proofErr w:type="spellStart"/>
      <w:r w:rsidRPr="000C06FD">
        <w:rPr>
          <w:rStyle w:val="SubtleReference"/>
          <w:rFonts w:hint="cs"/>
          <w:color w:val="auto"/>
          <w:cs/>
        </w:rPr>
        <w:t>ิย</w:t>
      </w:r>
      <w:proofErr w:type="spellEnd"/>
      <w:r w:rsidRPr="000C06FD">
        <w:rPr>
          <w:rStyle w:val="SubtleReference"/>
          <w:rFonts w:hint="cs"/>
          <w:color w:val="auto"/>
          <w:cs/>
        </w:rPr>
        <w:t>เพียรพันธุ์</w:t>
      </w:r>
      <w:r w:rsidR="00A27451" w:rsidRPr="000C06FD">
        <w:rPr>
          <w:rStyle w:val="SubtleReference"/>
          <w:color w:val="auto"/>
          <w:cs/>
        </w:rPr>
        <w:t>)</w:t>
      </w:r>
      <w:r w:rsidR="00A27451" w:rsidRPr="000C06FD">
        <w:rPr>
          <w:rStyle w:val="SubtleReference"/>
          <w:color w:val="auto"/>
          <w:cs/>
        </w:rPr>
        <w:tab/>
      </w:r>
    </w:p>
    <w:p w14:paraId="05861AF7" w14:textId="0177CCC3" w:rsidR="00A27451" w:rsidRPr="000C06FD" w:rsidRDefault="00D53537" w:rsidP="00A27451">
      <w:pPr>
        <w:ind w:left="5040" w:firstLine="720"/>
        <w:jc w:val="both"/>
        <w:rPr>
          <w:rStyle w:val="SubtleReference"/>
          <w:color w:val="auto"/>
          <w:cs/>
        </w:rPr>
      </w:pPr>
      <w:r w:rsidRPr="000C06FD">
        <w:rPr>
          <w:rStyle w:val="SubtleReference"/>
          <w:rFonts w:hint="cs"/>
          <w:color w:val="auto"/>
          <w:cs/>
        </w:rPr>
        <w:t xml:space="preserve">     เจ้าหน้าที่สารสนเทศ</w:t>
      </w:r>
    </w:p>
    <w:p w14:paraId="04C520F8" w14:textId="77777777" w:rsidR="00877AFC" w:rsidRPr="000C06FD" w:rsidRDefault="00877AFC" w:rsidP="00877AFC">
      <w:pPr>
        <w:ind w:left="5040" w:firstLine="720"/>
        <w:jc w:val="both"/>
        <w:rPr>
          <w:rStyle w:val="SubtleReference"/>
          <w:color w:val="auto"/>
        </w:rPr>
      </w:pPr>
    </w:p>
    <w:p w14:paraId="198E7627" w14:textId="77777777" w:rsidR="00877AFC" w:rsidRPr="000C06FD" w:rsidRDefault="00877AFC" w:rsidP="00992579">
      <w:pPr>
        <w:tabs>
          <w:tab w:val="left" w:pos="540"/>
        </w:tabs>
        <w:jc w:val="both"/>
        <w:rPr>
          <w:rStyle w:val="SubtleReference"/>
          <w:color w:val="auto"/>
        </w:rPr>
      </w:pPr>
      <w:r w:rsidRPr="000C06FD">
        <w:rPr>
          <w:rStyle w:val="SubtleReference"/>
          <w:color w:val="auto"/>
          <w:cs/>
        </w:rPr>
        <w:tab/>
      </w:r>
    </w:p>
    <w:p w14:paraId="6342C110" w14:textId="77777777" w:rsidR="009C56D6" w:rsidRPr="000C06FD" w:rsidRDefault="009C56D6" w:rsidP="009C56D6">
      <w:pPr>
        <w:pBdr>
          <w:bottom w:val="single" w:sz="12" w:space="12" w:color="auto"/>
        </w:pBdr>
        <w:ind w:firstLine="720"/>
        <w:rPr>
          <w:rStyle w:val="SubtleReference"/>
          <w:color w:val="auto"/>
        </w:rPr>
      </w:pPr>
      <w:r w:rsidRPr="000C06FD">
        <w:rPr>
          <w:rStyle w:val="SubtleReference"/>
          <w:color w:val="auto"/>
          <w:cs/>
        </w:rPr>
        <w:t>ความคิดเห็น</w:t>
      </w:r>
    </w:p>
    <w:p w14:paraId="12F56F63" w14:textId="77777777" w:rsidR="009C56D6" w:rsidRPr="000C06FD" w:rsidRDefault="009C56D6" w:rsidP="009C56D6">
      <w:pPr>
        <w:pBdr>
          <w:bottom w:val="single" w:sz="12" w:space="12" w:color="auto"/>
        </w:pBdr>
        <w:rPr>
          <w:rStyle w:val="SubtleReference"/>
          <w:color w:val="auto"/>
        </w:rPr>
      </w:pPr>
      <w:r w:rsidRPr="000C06FD">
        <w:rPr>
          <w:rStyle w:val="SubtleReference"/>
          <w:color w:val="auto"/>
          <w:cs/>
        </w:rPr>
        <w:t>...................................................................................</w:t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  <w:t>ความคิดเห็น</w:t>
      </w:r>
    </w:p>
    <w:p w14:paraId="09578885" w14:textId="39D4263A" w:rsidR="00B83419" w:rsidRPr="000C06FD" w:rsidRDefault="009C56D6" w:rsidP="002A502F">
      <w:pPr>
        <w:pBdr>
          <w:bottom w:val="single" w:sz="12" w:space="12" w:color="auto"/>
        </w:pBdr>
        <w:rPr>
          <w:rFonts w:ascii="Browallia New" w:hAnsi="Browallia New" w:cs="Browallia New"/>
          <w:b/>
          <w:bCs/>
          <w:sz w:val="28"/>
          <w:cs/>
        </w:rPr>
      </w:pPr>
      <w:r w:rsidRPr="000C06FD">
        <w:rPr>
          <w:rStyle w:val="SubtleReference"/>
          <w:color w:val="auto"/>
          <w:cs/>
        </w:rPr>
        <w:t>ผู้อนุมัติ</w:t>
      </w:r>
      <w:r w:rsidRPr="000C06FD">
        <w:rPr>
          <w:rStyle w:val="SubtleReference"/>
          <w:color w:val="auto"/>
          <w:cs/>
        </w:rPr>
        <w:tab/>
        <w:t>............................................................</w:t>
      </w:r>
      <w:r w:rsidRPr="000C06FD">
        <w:rPr>
          <w:rStyle w:val="SubtleReference"/>
          <w:color w:val="auto"/>
        </w:rPr>
        <w:t>……..</w:t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color w:val="auto"/>
        </w:rPr>
        <w:tab/>
        <w:t xml:space="preserve"> ………………………………………..…</w:t>
      </w:r>
      <w:r w:rsidR="00765645">
        <w:rPr>
          <w:rStyle w:val="SubtleReference"/>
          <w:color w:val="auto"/>
        </w:rPr>
        <w:t xml:space="preserve">  </w:t>
      </w:r>
      <w:r w:rsidRPr="000C06FD">
        <w:rPr>
          <w:rStyle w:val="SubtleReference"/>
          <w:color w:val="auto"/>
          <w:cs/>
        </w:rPr>
        <w:tab/>
      </w:r>
      <w:proofErr w:type="gramStart"/>
      <w:r w:rsidRPr="000C06FD">
        <w:rPr>
          <w:rStyle w:val="SubtleReference"/>
          <w:color w:val="auto"/>
        </w:rPr>
        <w:t>(</w:t>
      </w:r>
      <w:r w:rsidRPr="000C06FD">
        <w:rPr>
          <w:rStyle w:val="SubtleReference"/>
          <w:rFonts w:hint="cs"/>
          <w:color w:val="auto"/>
          <w:cs/>
        </w:rPr>
        <w:t xml:space="preserve"> คุณกิตติพง</w:t>
      </w:r>
      <w:proofErr w:type="spellStart"/>
      <w:r w:rsidRPr="000C06FD">
        <w:rPr>
          <w:rStyle w:val="SubtleReference"/>
          <w:rFonts w:hint="cs"/>
          <w:color w:val="auto"/>
          <w:cs/>
        </w:rPr>
        <w:t>ษ์</w:t>
      </w:r>
      <w:proofErr w:type="spellEnd"/>
      <w:proofErr w:type="gramEnd"/>
      <w:r w:rsidRPr="000C06FD">
        <w:rPr>
          <w:rStyle w:val="SubtleReference"/>
          <w:rFonts w:hint="cs"/>
          <w:color w:val="auto"/>
          <w:cs/>
        </w:rPr>
        <w:t xml:space="preserve">   สุมานนท์    )</w:t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rFonts w:hint="cs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rFonts w:hint="cs"/>
          <w:color w:val="auto"/>
          <w:cs/>
        </w:rPr>
        <w:t>............................................................</w:t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</w:r>
      <w:r w:rsidRPr="000C06FD">
        <w:rPr>
          <w:rStyle w:val="SubtleReference"/>
          <w:color w:val="auto"/>
          <w:cs/>
        </w:rPr>
        <w:tab/>
        <w:t xml:space="preserve">        </w:t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color w:val="auto"/>
        </w:rPr>
        <w:tab/>
      </w:r>
      <w:r w:rsidRPr="000C06FD">
        <w:rPr>
          <w:rStyle w:val="SubtleReference"/>
          <w:color w:val="auto"/>
        </w:rPr>
        <w:tab/>
        <w:t xml:space="preserve">         </w:t>
      </w:r>
      <w:proofErr w:type="gramStart"/>
      <w:r w:rsidRPr="000C06FD">
        <w:rPr>
          <w:rStyle w:val="SubtleReference"/>
          <w:color w:val="auto"/>
        </w:rPr>
        <w:t xml:space="preserve">( </w:t>
      </w:r>
      <w:r w:rsidRPr="000C06FD">
        <w:rPr>
          <w:rStyle w:val="SubtleReference"/>
          <w:rFonts w:hint="cs"/>
          <w:color w:val="auto"/>
          <w:cs/>
        </w:rPr>
        <w:t xml:space="preserve"> คุณธนิต</w:t>
      </w:r>
      <w:proofErr w:type="gramEnd"/>
      <w:r w:rsidRPr="000C06FD">
        <w:rPr>
          <w:rStyle w:val="SubtleReference"/>
          <w:rFonts w:hint="cs"/>
          <w:color w:val="auto"/>
          <w:cs/>
        </w:rPr>
        <w:t xml:space="preserve">   เนตรโพธิ์แก้ว  </w:t>
      </w:r>
      <w:r w:rsidRPr="000C06FD">
        <w:rPr>
          <w:rStyle w:val="SubtleReference"/>
          <w:color w:val="auto"/>
        </w:rPr>
        <w:t>)</w:t>
      </w:r>
      <w:r w:rsidRPr="000C06FD">
        <w:rPr>
          <w:rFonts w:ascii="Browallia New" w:hAnsi="Browallia New" w:cs="Browallia New"/>
          <w:b/>
          <w:bCs/>
          <w:sz w:val="28"/>
        </w:rPr>
        <w:tab/>
      </w:r>
    </w:p>
    <w:sectPr w:rsidR="00B83419" w:rsidRPr="000C06FD" w:rsidSect="00AC3E1E">
      <w:headerReference w:type="default" r:id="rId8"/>
      <w:pgSz w:w="11906" w:h="16838"/>
      <w:pgMar w:top="851" w:right="1274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7654" w14:textId="77777777" w:rsidR="00011BD6" w:rsidRDefault="00011BD6" w:rsidP="00874E29">
      <w:r>
        <w:separator/>
      </w:r>
    </w:p>
  </w:endnote>
  <w:endnote w:type="continuationSeparator" w:id="0">
    <w:p w14:paraId="48ABFB6A" w14:textId="77777777" w:rsidR="00011BD6" w:rsidRDefault="00011BD6" w:rsidP="0087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C2D0" w14:textId="77777777" w:rsidR="00011BD6" w:rsidRDefault="00011BD6" w:rsidP="00874E29">
      <w:r>
        <w:separator/>
      </w:r>
    </w:p>
  </w:footnote>
  <w:footnote w:type="continuationSeparator" w:id="0">
    <w:p w14:paraId="7D9EB4E6" w14:textId="77777777" w:rsidR="00011BD6" w:rsidRDefault="00011BD6" w:rsidP="0087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B644" w14:textId="77777777" w:rsidR="00874E29" w:rsidRDefault="00874E29">
    <w:pPr>
      <w:pStyle w:val="Header"/>
    </w:pPr>
    <w:r>
      <w:rPr>
        <w:rFonts w:ascii="EucrosiaUPC" w:hAnsi="EucrosiaUPC" w:cs="EucrosiaUPC"/>
        <w:noProof/>
        <w:lang w:eastAsia="en-US"/>
      </w:rPr>
      <w:drawing>
        <wp:inline distT="0" distB="0" distL="0" distR="0" wp14:anchorId="62C1DCEE" wp14:editId="4245922B">
          <wp:extent cx="1295861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RIS-01_ed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16" cy="59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845"/>
    <w:multiLevelType w:val="hybridMultilevel"/>
    <w:tmpl w:val="E36A1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113"/>
    <w:multiLevelType w:val="hybridMultilevel"/>
    <w:tmpl w:val="3E3047FE"/>
    <w:lvl w:ilvl="0" w:tplc="6F2691B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05A"/>
    <w:multiLevelType w:val="multilevel"/>
    <w:tmpl w:val="3E3047F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B60"/>
    <w:multiLevelType w:val="hybridMultilevel"/>
    <w:tmpl w:val="8EC6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BD0"/>
    <w:multiLevelType w:val="hybridMultilevel"/>
    <w:tmpl w:val="2CD8A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B5A40"/>
    <w:multiLevelType w:val="hybridMultilevel"/>
    <w:tmpl w:val="0394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C2FE1"/>
    <w:multiLevelType w:val="hybridMultilevel"/>
    <w:tmpl w:val="F16436C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F932EFE"/>
    <w:multiLevelType w:val="hybridMultilevel"/>
    <w:tmpl w:val="E7CC0732"/>
    <w:lvl w:ilvl="0" w:tplc="4EB62B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D87EE7"/>
    <w:multiLevelType w:val="hybridMultilevel"/>
    <w:tmpl w:val="5ADC4732"/>
    <w:lvl w:ilvl="0" w:tplc="F0DA9E1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7B06D14"/>
    <w:multiLevelType w:val="hybridMultilevel"/>
    <w:tmpl w:val="E5AA2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F81333"/>
    <w:multiLevelType w:val="hybridMultilevel"/>
    <w:tmpl w:val="4F060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21DE7"/>
    <w:multiLevelType w:val="hybridMultilevel"/>
    <w:tmpl w:val="B2FE5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B3204"/>
    <w:multiLevelType w:val="hybridMultilevel"/>
    <w:tmpl w:val="141E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46B8"/>
    <w:multiLevelType w:val="hybridMultilevel"/>
    <w:tmpl w:val="DA8CB2EE"/>
    <w:lvl w:ilvl="0" w:tplc="96EA14E4">
      <w:numFmt w:val="bullet"/>
      <w:lvlText w:val="-"/>
      <w:lvlJc w:val="left"/>
      <w:pPr>
        <w:ind w:left="180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0B5374"/>
    <w:multiLevelType w:val="hybridMultilevel"/>
    <w:tmpl w:val="50702D50"/>
    <w:lvl w:ilvl="0" w:tplc="9DDA19C8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B064B9D"/>
    <w:multiLevelType w:val="hybridMultilevel"/>
    <w:tmpl w:val="DE7278F2"/>
    <w:lvl w:ilvl="0" w:tplc="4A54F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B12BE1"/>
    <w:multiLevelType w:val="hybridMultilevel"/>
    <w:tmpl w:val="1F6A8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D109A7"/>
    <w:multiLevelType w:val="hybridMultilevel"/>
    <w:tmpl w:val="09A0C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F6026"/>
    <w:multiLevelType w:val="hybridMultilevel"/>
    <w:tmpl w:val="A9C8D278"/>
    <w:lvl w:ilvl="0" w:tplc="A86CE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33119D3"/>
    <w:multiLevelType w:val="hybridMultilevel"/>
    <w:tmpl w:val="DB60A340"/>
    <w:lvl w:ilvl="0" w:tplc="37C4DB3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442F24"/>
    <w:multiLevelType w:val="hybridMultilevel"/>
    <w:tmpl w:val="A0CE833A"/>
    <w:lvl w:ilvl="0" w:tplc="AD1CA97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E48EE"/>
    <w:multiLevelType w:val="hybridMultilevel"/>
    <w:tmpl w:val="15AE3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0139F"/>
    <w:multiLevelType w:val="multilevel"/>
    <w:tmpl w:val="3E3047F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75A5A"/>
    <w:multiLevelType w:val="hybridMultilevel"/>
    <w:tmpl w:val="F34A2902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78F481E"/>
    <w:multiLevelType w:val="hybridMultilevel"/>
    <w:tmpl w:val="C262C1D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95144FA"/>
    <w:multiLevelType w:val="hybridMultilevel"/>
    <w:tmpl w:val="EF04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8758F"/>
    <w:multiLevelType w:val="hybridMultilevel"/>
    <w:tmpl w:val="A4921FC2"/>
    <w:lvl w:ilvl="0" w:tplc="6F2691B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B32B0"/>
    <w:multiLevelType w:val="hybridMultilevel"/>
    <w:tmpl w:val="7A1C1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55E9A"/>
    <w:multiLevelType w:val="multilevel"/>
    <w:tmpl w:val="1F58E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F5783E"/>
    <w:multiLevelType w:val="hybridMultilevel"/>
    <w:tmpl w:val="5DDC59CE"/>
    <w:lvl w:ilvl="0" w:tplc="D95093FA">
      <w:numFmt w:val="bullet"/>
      <w:lvlText w:val="-"/>
      <w:lvlJc w:val="left"/>
      <w:pPr>
        <w:ind w:left="420" w:hanging="360"/>
      </w:pPr>
      <w:rPr>
        <w:rFonts w:ascii="Cordia New" w:eastAsia="SimSun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AB252C"/>
    <w:multiLevelType w:val="hybridMultilevel"/>
    <w:tmpl w:val="0B12EF4E"/>
    <w:lvl w:ilvl="0" w:tplc="00C27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AF353B"/>
    <w:multiLevelType w:val="hybridMultilevel"/>
    <w:tmpl w:val="6FC66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4F441A"/>
    <w:multiLevelType w:val="hybridMultilevel"/>
    <w:tmpl w:val="8356D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3526AF"/>
    <w:multiLevelType w:val="hybridMultilevel"/>
    <w:tmpl w:val="3F341950"/>
    <w:lvl w:ilvl="0" w:tplc="003C7F62">
      <w:start w:val="1"/>
      <w:numFmt w:val="thaiNumbers"/>
      <w:lvlText w:val="%1)"/>
      <w:lvlJc w:val="left"/>
      <w:pPr>
        <w:ind w:left="15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2417B7"/>
    <w:multiLevelType w:val="multilevel"/>
    <w:tmpl w:val="FD320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BCC122A"/>
    <w:multiLevelType w:val="multilevel"/>
    <w:tmpl w:val="15AE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22"/>
  </w:num>
  <w:num w:numId="5">
    <w:abstractNumId w:val="26"/>
  </w:num>
  <w:num w:numId="6">
    <w:abstractNumId w:val="2"/>
  </w:num>
  <w:num w:numId="7">
    <w:abstractNumId w:val="14"/>
  </w:num>
  <w:num w:numId="8">
    <w:abstractNumId w:val="31"/>
  </w:num>
  <w:num w:numId="9">
    <w:abstractNumId w:val="27"/>
  </w:num>
  <w:num w:numId="10">
    <w:abstractNumId w:val="21"/>
  </w:num>
  <w:num w:numId="11">
    <w:abstractNumId w:val="35"/>
  </w:num>
  <w:num w:numId="12">
    <w:abstractNumId w:val="5"/>
  </w:num>
  <w:num w:numId="13">
    <w:abstractNumId w:val="11"/>
  </w:num>
  <w:num w:numId="14">
    <w:abstractNumId w:val="25"/>
  </w:num>
  <w:num w:numId="15">
    <w:abstractNumId w:val="16"/>
  </w:num>
  <w:num w:numId="16">
    <w:abstractNumId w:val="24"/>
  </w:num>
  <w:num w:numId="17">
    <w:abstractNumId w:val="7"/>
  </w:num>
  <w:num w:numId="18">
    <w:abstractNumId w:val="32"/>
  </w:num>
  <w:num w:numId="19">
    <w:abstractNumId w:val="28"/>
  </w:num>
  <w:num w:numId="20">
    <w:abstractNumId w:val="9"/>
  </w:num>
  <w:num w:numId="21">
    <w:abstractNumId w:val="15"/>
  </w:num>
  <w:num w:numId="22">
    <w:abstractNumId w:val="33"/>
  </w:num>
  <w:num w:numId="23">
    <w:abstractNumId w:val="10"/>
  </w:num>
  <w:num w:numId="24">
    <w:abstractNumId w:val="8"/>
  </w:num>
  <w:num w:numId="25">
    <w:abstractNumId w:val="34"/>
  </w:num>
  <w:num w:numId="26">
    <w:abstractNumId w:val="17"/>
  </w:num>
  <w:num w:numId="27">
    <w:abstractNumId w:val="20"/>
  </w:num>
  <w:num w:numId="28">
    <w:abstractNumId w:val="4"/>
  </w:num>
  <w:num w:numId="29">
    <w:abstractNumId w:val="23"/>
  </w:num>
  <w:num w:numId="30">
    <w:abstractNumId w:val="19"/>
  </w:num>
  <w:num w:numId="31">
    <w:abstractNumId w:val="13"/>
  </w:num>
  <w:num w:numId="32">
    <w:abstractNumId w:val="6"/>
  </w:num>
  <w:num w:numId="33">
    <w:abstractNumId w:val="12"/>
  </w:num>
  <w:num w:numId="34">
    <w:abstractNumId w:val="3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1B"/>
    <w:rsid w:val="00000626"/>
    <w:rsid w:val="00002BB8"/>
    <w:rsid w:val="00003FA8"/>
    <w:rsid w:val="0001137B"/>
    <w:rsid w:val="00011BD6"/>
    <w:rsid w:val="00012711"/>
    <w:rsid w:val="0001367E"/>
    <w:rsid w:val="0001576F"/>
    <w:rsid w:val="00016719"/>
    <w:rsid w:val="00023609"/>
    <w:rsid w:val="0002509C"/>
    <w:rsid w:val="00035701"/>
    <w:rsid w:val="00043661"/>
    <w:rsid w:val="00046893"/>
    <w:rsid w:val="000477C5"/>
    <w:rsid w:val="00053192"/>
    <w:rsid w:val="00055AE3"/>
    <w:rsid w:val="00063E8B"/>
    <w:rsid w:val="00065922"/>
    <w:rsid w:val="00082ED7"/>
    <w:rsid w:val="000833B2"/>
    <w:rsid w:val="00084B0B"/>
    <w:rsid w:val="0008700C"/>
    <w:rsid w:val="00092EF3"/>
    <w:rsid w:val="000A70A1"/>
    <w:rsid w:val="000B74E6"/>
    <w:rsid w:val="000C06FD"/>
    <w:rsid w:val="000C2777"/>
    <w:rsid w:val="000C60F6"/>
    <w:rsid w:val="000D0D12"/>
    <w:rsid w:val="000E009E"/>
    <w:rsid w:val="000E1363"/>
    <w:rsid w:val="000E147B"/>
    <w:rsid w:val="000E2AD3"/>
    <w:rsid w:val="000E79FC"/>
    <w:rsid w:val="000F3B81"/>
    <w:rsid w:val="000F7EFA"/>
    <w:rsid w:val="00100CE5"/>
    <w:rsid w:val="0010158B"/>
    <w:rsid w:val="0010530C"/>
    <w:rsid w:val="00105CBE"/>
    <w:rsid w:val="001074F5"/>
    <w:rsid w:val="00126D52"/>
    <w:rsid w:val="00130AE8"/>
    <w:rsid w:val="00131222"/>
    <w:rsid w:val="0013297B"/>
    <w:rsid w:val="001404F0"/>
    <w:rsid w:val="00140C6F"/>
    <w:rsid w:val="00144606"/>
    <w:rsid w:val="00144CF0"/>
    <w:rsid w:val="001505C6"/>
    <w:rsid w:val="001548BB"/>
    <w:rsid w:val="00157A1C"/>
    <w:rsid w:val="00166EAC"/>
    <w:rsid w:val="0016764D"/>
    <w:rsid w:val="00171847"/>
    <w:rsid w:val="00173DA6"/>
    <w:rsid w:val="0017436F"/>
    <w:rsid w:val="0018347C"/>
    <w:rsid w:val="00183964"/>
    <w:rsid w:val="00192F20"/>
    <w:rsid w:val="001970F6"/>
    <w:rsid w:val="001B431B"/>
    <w:rsid w:val="001B5AFC"/>
    <w:rsid w:val="001C174E"/>
    <w:rsid w:val="001D0B2E"/>
    <w:rsid w:val="001D3EEF"/>
    <w:rsid w:val="001D509A"/>
    <w:rsid w:val="001E51D3"/>
    <w:rsid w:val="001E6F39"/>
    <w:rsid w:val="001F594C"/>
    <w:rsid w:val="001F6BBE"/>
    <w:rsid w:val="00203042"/>
    <w:rsid w:val="00203AE2"/>
    <w:rsid w:val="00204541"/>
    <w:rsid w:val="00205C50"/>
    <w:rsid w:val="00213472"/>
    <w:rsid w:val="00213E5C"/>
    <w:rsid w:val="00220F63"/>
    <w:rsid w:val="002223C6"/>
    <w:rsid w:val="00223538"/>
    <w:rsid w:val="00224DE0"/>
    <w:rsid w:val="00233FFC"/>
    <w:rsid w:val="00234F0C"/>
    <w:rsid w:val="0023607D"/>
    <w:rsid w:val="002406DB"/>
    <w:rsid w:val="00242240"/>
    <w:rsid w:val="00246FA0"/>
    <w:rsid w:val="0024734D"/>
    <w:rsid w:val="00247844"/>
    <w:rsid w:val="00256EC2"/>
    <w:rsid w:val="00257F85"/>
    <w:rsid w:val="00287031"/>
    <w:rsid w:val="00287E6D"/>
    <w:rsid w:val="002A3794"/>
    <w:rsid w:val="002A502F"/>
    <w:rsid w:val="002A7DD3"/>
    <w:rsid w:val="002B3EC7"/>
    <w:rsid w:val="002D016E"/>
    <w:rsid w:val="002D03C8"/>
    <w:rsid w:val="002D4BD7"/>
    <w:rsid w:val="002E0DA6"/>
    <w:rsid w:val="002E4C46"/>
    <w:rsid w:val="002F0FCB"/>
    <w:rsid w:val="002F2613"/>
    <w:rsid w:val="002F66F8"/>
    <w:rsid w:val="003027B2"/>
    <w:rsid w:val="00302BDF"/>
    <w:rsid w:val="00304A09"/>
    <w:rsid w:val="0030581D"/>
    <w:rsid w:val="00307355"/>
    <w:rsid w:val="003077E1"/>
    <w:rsid w:val="00310BBA"/>
    <w:rsid w:val="0031485E"/>
    <w:rsid w:val="00324D58"/>
    <w:rsid w:val="0033311C"/>
    <w:rsid w:val="003331B0"/>
    <w:rsid w:val="003334D2"/>
    <w:rsid w:val="00334AA7"/>
    <w:rsid w:val="00344E08"/>
    <w:rsid w:val="00345EE9"/>
    <w:rsid w:val="003500C7"/>
    <w:rsid w:val="003540E9"/>
    <w:rsid w:val="00354602"/>
    <w:rsid w:val="003607CB"/>
    <w:rsid w:val="003626C1"/>
    <w:rsid w:val="0036723D"/>
    <w:rsid w:val="0037344B"/>
    <w:rsid w:val="003769FF"/>
    <w:rsid w:val="0038106F"/>
    <w:rsid w:val="0038291E"/>
    <w:rsid w:val="00383DD2"/>
    <w:rsid w:val="00387C23"/>
    <w:rsid w:val="00392F4F"/>
    <w:rsid w:val="003B4BC8"/>
    <w:rsid w:val="003B750A"/>
    <w:rsid w:val="003C0268"/>
    <w:rsid w:val="003C741A"/>
    <w:rsid w:val="003D0332"/>
    <w:rsid w:val="003D487F"/>
    <w:rsid w:val="003D746A"/>
    <w:rsid w:val="003D777F"/>
    <w:rsid w:val="003D7ACD"/>
    <w:rsid w:val="003E0084"/>
    <w:rsid w:val="003E3A31"/>
    <w:rsid w:val="003E4589"/>
    <w:rsid w:val="003F2504"/>
    <w:rsid w:val="004028AC"/>
    <w:rsid w:val="00404F90"/>
    <w:rsid w:val="00407F86"/>
    <w:rsid w:val="00413504"/>
    <w:rsid w:val="00416F82"/>
    <w:rsid w:val="00422703"/>
    <w:rsid w:val="004326B8"/>
    <w:rsid w:val="004328EB"/>
    <w:rsid w:val="00435EF6"/>
    <w:rsid w:val="00436C3E"/>
    <w:rsid w:val="00436FF0"/>
    <w:rsid w:val="00446BF9"/>
    <w:rsid w:val="00454517"/>
    <w:rsid w:val="0046301E"/>
    <w:rsid w:val="00463A10"/>
    <w:rsid w:val="00464710"/>
    <w:rsid w:val="0046682B"/>
    <w:rsid w:val="0047256A"/>
    <w:rsid w:val="00477653"/>
    <w:rsid w:val="004956D5"/>
    <w:rsid w:val="004B03DB"/>
    <w:rsid w:val="004B2C18"/>
    <w:rsid w:val="004B3C07"/>
    <w:rsid w:val="004B442E"/>
    <w:rsid w:val="004B490F"/>
    <w:rsid w:val="004B69B4"/>
    <w:rsid w:val="004C3C41"/>
    <w:rsid w:val="004C44BD"/>
    <w:rsid w:val="004D1615"/>
    <w:rsid w:val="004D6FEC"/>
    <w:rsid w:val="004E5523"/>
    <w:rsid w:val="004F4154"/>
    <w:rsid w:val="004F6CD3"/>
    <w:rsid w:val="00503603"/>
    <w:rsid w:val="00505A7D"/>
    <w:rsid w:val="00510E79"/>
    <w:rsid w:val="0053287E"/>
    <w:rsid w:val="0053473F"/>
    <w:rsid w:val="00537863"/>
    <w:rsid w:val="0054100D"/>
    <w:rsid w:val="00554697"/>
    <w:rsid w:val="005608AB"/>
    <w:rsid w:val="00562B71"/>
    <w:rsid w:val="005640DB"/>
    <w:rsid w:val="00567A43"/>
    <w:rsid w:val="00571148"/>
    <w:rsid w:val="00572A65"/>
    <w:rsid w:val="00573AB1"/>
    <w:rsid w:val="00574604"/>
    <w:rsid w:val="00581992"/>
    <w:rsid w:val="00581E2F"/>
    <w:rsid w:val="0058394E"/>
    <w:rsid w:val="00586477"/>
    <w:rsid w:val="005936C3"/>
    <w:rsid w:val="00597BEA"/>
    <w:rsid w:val="005A6CD1"/>
    <w:rsid w:val="005A7C94"/>
    <w:rsid w:val="005B0AF8"/>
    <w:rsid w:val="005B1CA4"/>
    <w:rsid w:val="005B2003"/>
    <w:rsid w:val="005C02BE"/>
    <w:rsid w:val="005C0642"/>
    <w:rsid w:val="005C2E8E"/>
    <w:rsid w:val="005D2444"/>
    <w:rsid w:val="005E19BA"/>
    <w:rsid w:val="005E3FD7"/>
    <w:rsid w:val="005E6F62"/>
    <w:rsid w:val="005E73B1"/>
    <w:rsid w:val="005F7398"/>
    <w:rsid w:val="006031C8"/>
    <w:rsid w:val="0061334D"/>
    <w:rsid w:val="00621C9E"/>
    <w:rsid w:val="00622103"/>
    <w:rsid w:val="00626CBD"/>
    <w:rsid w:val="00627065"/>
    <w:rsid w:val="00632931"/>
    <w:rsid w:val="00634BB7"/>
    <w:rsid w:val="0064327B"/>
    <w:rsid w:val="00646DEA"/>
    <w:rsid w:val="006520C7"/>
    <w:rsid w:val="00653848"/>
    <w:rsid w:val="0065536B"/>
    <w:rsid w:val="00666803"/>
    <w:rsid w:val="00673B70"/>
    <w:rsid w:val="0067571B"/>
    <w:rsid w:val="00677E29"/>
    <w:rsid w:val="00680840"/>
    <w:rsid w:val="006823FD"/>
    <w:rsid w:val="00682E78"/>
    <w:rsid w:val="00686996"/>
    <w:rsid w:val="00691850"/>
    <w:rsid w:val="00693985"/>
    <w:rsid w:val="006A3FEC"/>
    <w:rsid w:val="006A4D31"/>
    <w:rsid w:val="006A6ACF"/>
    <w:rsid w:val="006A6CAE"/>
    <w:rsid w:val="006B14EC"/>
    <w:rsid w:val="006B18AB"/>
    <w:rsid w:val="006B1D09"/>
    <w:rsid w:val="006B4FF8"/>
    <w:rsid w:val="006B530D"/>
    <w:rsid w:val="006C1D12"/>
    <w:rsid w:val="006D197C"/>
    <w:rsid w:val="006E40E4"/>
    <w:rsid w:val="006F0250"/>
    <w:rsid w:val="00705BF6"/>
    <w:rsid w:val="0070724F"/>
    <w:rsid w:val="00710DE6"/>
    <w:rsid w:val="00711609"/>
    <w:rsid w:val="00715D3F"/>
    <w:rsid w:val="007216D9"/>
    <w:rsid w:val="00721B3D"/>
    <w:rsid w:val="007239E7"/>
    <w:rsid w:val="007323AF"/>
    <w:rsid w:val="00732EA5"/>
    <w:rsid w:val="00734F7C"/>
    <w:rsid w:val="00741152"/>
    <w:rsid w:val="0074221B"/>
    <w:rsid w:val="00742ADA"/>
    <w:rsid w:val="00745355"/>
    <w:rsid w:val="00751F0D"/>
    <w:rsid w:val="00756C0C"/>
    <w:rsid w:val="007640D6"/>
    <w:rsid w:val="00764AB8"/>
    <w:rsid w:val="00764AED"/>
    <w:rsid w:val="00764FDD"/>
    <w:rsid w:val="00765645"/>
    <w:rsid w:val="00770E0F"/>
    <w:rsid w:val="00774801"/>
    <w:rsid w:val="00790C94"/>
    <w:rsid w:val="007932A3"/>
    <w:rsid w:val="00795B60"/>
    <w:rsid w:val="007A26A5"/>
    <w:rsid w:val="007A4852"/>
    <w:rsid w:val="007A7671"/>
    <w:rsid w:val="007C1F84"/>
    <w:rsid w:val="007C2FE4"/>
    <w:rsid w:val="007C31C3"/>
    <w:rsid w:val="007C5550"/>
    <w:rsid w:val="007D4D78"/>
    <w:rsid w:val="007D6FAD"/>
    <w:rsid w:val="007D78A1"/>
    <w:rsid w:val="007E10F9"/>
    <w:rsid w:val="007E31D0"/>
    <w:rsid w:val="007E57B7"/>
    <w:rsid w:val="007F3279"/>
    <w:rsid w:val="00801F6A"/>
    <w:rsid w:val="00801FEC"/>
    <w:rsid w:val="00806C80"/>
    <w:rsid w:val="00813082"/>
    <w:rsid w:val="008139BF"/>
    <w:rsid w:val="00815449"/>
    <w:rsid w:val="00823B29"/>
    <w:rsid w:val="008277D1"/>
    <w:rsid w:val="00831944"/>
    <w:rsid w:val="008452AA"/>
    <w:rsid w:val="008519DD"/>
    <w:rsid w:val="00860D12"/>
    <w:rsid w:val="00866538"/>
    <w:rsid w:val="008702A3"/>
    <w:rsid w:val="00871453"/>
    <w:rsid w:val="00873DFA"/>
    <w:rsid w:val="0087408B"/>
    <w:rsid w:val="00874128"/>
    <w:rsid w:val="00874CBA"/>
    <w:rsid w:val="00874E29"/>
    <w:rsid w:val="00876C5B"/>
    <w:rsid w:val="00877AFC"/>
    <w:rsid w:val="00877CE7"/>
    <w:rsid w:val="00881A51"/>
    <w:rsid w:val="00892638"/>
    <w:rsid w:val="008A07ED"/>
    <w:rsid w:val="008A12FA"/>
    <w:rsid w:val="008A3D76"/>
    <w:rsid w:val="008B3802"/>
    <w:rsid w:val="008B6473"/>
    <w:rsid w:val="008C0051"/>
    <w:rsid w:val="008C4B37"/>
    <w:rsid w:val="008C64DF"/>
    <w:rsid w:val="008D00FB"/>
    <w:rsid w:val="008D268B"/>
    <w:rsid w:val="008D41EA"/>
    <w:rsid w:val="008E4288"/>
    <w:rsid w:val="008E61BC"/>
    <w:rsid w:val="008E6D71"/>
    <w:rsid w:val="008F7461"/>
    <w:rsid w:val="0090507B"/>
    <w:rsid w:val="00905D05"/>
    <w:rsid w:val="0091726C"/>
    <w:rsid w:val="00920FB2"/>
    <w:rsid w:val="00922277"/>
    <w:rsid w:val="00935D1F"/>
    <w:rsid w:val="00944838"/>
    <w:rsid w:val="009456EA"/>
    <w:rsid w:val="00945C90"/>
    <w:rsid w:val="00946336"/>
    <w:rsid w:val="00952DCE"/>
    <w:rsid w:val="009559B8"/>
    <w:rsid w:val="009625D6"/>
    <w:rsid w:val="009713D5"/>
    <w:rsid w:val="00971CE2"/>
    <w:rsid w:val="00971D08"/>
    <w:rsid w:val="00974A7B"/>
    <w:rsid w:val="00975058"/>
    <w:rsid w:val="00975913"/>
    <w:rsid w:val="0098009B"/>
    <w:rsid w:val="00982B9C"/>
    <w:rsid w:val="00992579"/>
    <w:rsid w:val="00996AD4"/>
    <w:rsid w:val="009A6DDA"/>
    <w:rsid w:val="009B34DA"/>
    <w:rsid w:val="009B784B"/>
    <w:rsid w:val="009C17C5"/>
    <w:rsid w:val="009C56D6"/>
    <w:rsid w:val="009D0EAC"/>
    <w:rsid w:val="009D74E8"/>
    <w:rsid w:val="009E7474"/>
    <w:rsid w:val="009E7CE3"/>
    <w:rsid w:val="009F1EC1"/>
    <w:rsid w:val="009F392A"/>
    <w:rsid w:val="009F4C6C"/>
    <w:rsid w:val="009F51DB"/>
    <w:rsid w:val="00A01F5E"/>
    <w:rsid w:val="00A049AD"/>
    <w:rsid w:val="00A05E16"/>
    <w:rsid w:val="00A13288"/>
    <w:rsid w:val="00A13E2F"/>
    <w:rsid w:val="00A2273F"/>
    <w:rsid w:val="00A25F1F"/>
    <w:rsid w:val="00A27451"/>
    <w:rsid w:val="00A33B96"/>
    <w:rsid w:val="00A37B1D"/>
    <w:rsid w:val="00A464FB"/>
    <w:rsid w:val="00A51DA1"/>
    <w:rsid w:val="00A53E9E"/>
    <w:rsid w:val="00A601CC"/>
    <w:rsid w:val="00A627A7"/>
    <w:rsid w:val="00A62C97"/>
    <w:rsid w:val="00A65DD2"/>
    <w:rsid w:val="00A732AA"/>
    <w:rsid w:val="00A83453"/>
    <w:rsid w:val="00A8598F"/>
    <w:rsid w:val="00A92195"/>
    <w:rsid w:val="00A93C51"/>
    <w:rsid w:val="00AA15F0"/>
    <w:rsid w:val="00AB2D38"/>
    <w:rsid w:val="00AB379F"/>
    <w:rsid w:val="00AC3E1E"/>
    <w:rsid w:val="00AC6273"/>
    <w:rsid w:val="00AC77B6"/>
    <w:rsid w:val="00AC7801"/>
    <w:rsid w:val="00AC79A0"/>
    <w:rsid w:val="00AD0D00"/>
    <w:rsid w:val="00AD1FC6"/>
    <w:rsid w:val="00AE2C80"/>
    <w:rsid w:val="00AE487E"/>
    <w:rsid w:val="00AF12C8"/>
    <w:rsid w:val="00AF1C3E"/>
    <w:rsid w:val="00B05901"/>
    <w:rsid w:val="00B10AA8"/>
    <w:rsid w:val="00B13543"/>
    <w:rsid w:val="00B21265"/>
    <w:rsid w:val="00B23DF6"/>
    <w:rsid w:val="00B31BCB"/>
    <w:rsid w:val="00B33D1B"/>
    <w:rsid w:val="00B3420B"/>
    <w:rsid w:val="00B40675"/>
    <w:rsid w:val="00B60643"/>
    <w:rsid w:val="00B6252E"/>
    <w:rsid w:val="00B631E3"/>
    <w:rsid w:val="00B6697F"/>
    <w:rsid w:val="00B708EC"/>
    <w:rsid w:val="00B72A1F"/>
    <w:rsid w:val="00B76F77"/>
    <w:rsid w:val="00B820E0"/>
    <w:rsid w:val="00B82547"/>
    <w:rsid w:val="00B83419"/>
    <w:rsid w:val="00B83C5F"/>
    <w:rsid w:val="00B83DE6"/>
    <w:rsid w:val="00B85A26"/>
    <w:rsid w:val="00B86E51"/>
    <w:rsid w:val="00B8792C"/>
    <w:rsid w:val="00B91374"/>
    <w:rsid w:val="00B94ACB"/>
    <w:rsid w:val="00BA114F"/>
    <w:rsid w:val="00BA73DD"/>
    <w:rsid w:val="00BB0EAC"/>
    <w:rsid w:val="00BC2064"/>
    <w:rsid w:val="00BC6F4D"/>
    <w:rsid w:val="00BC778C"/>
    <w:rsid w:val="00BD2605"/>
    <w:rsid w:val="00BD5E92"/>
    <w:rsid w:val="00BE0078"/>
    <w:rsid w:val="00BE316C"/>
    <w:rsid w:val="00BF57FA"/>
    <w:rsid w:val="00BF6B48"/>
    <w:rsid w:val="00C021F3"/>
    <w:rsid w:val="00C05FAC"/>
    <w:rsid w:val="00C1168C"/>
    <w:rsid w:val="00C135F9"/>
    <w:rsid w:val="00C13798"/>
    <w:rsid w:val="00C1741D"/>
    <w:rsid w:val="00C23570"/>
    <w:rsid w:val="00C27598"/>
    <w:rsid w:val="00C32E2F"/>
    <w:rsid w:val="00C44864"/>
    <w:rsid w:val="00C547E5"/>
    <w:rsid w:val="00C61BE3"/>
    <w:rsid w:val="00C63DF7"/>
    <w:rsid w:val="00C65617"/>
    <w:rsid w:val="00C702E5"/>
    <w:rsid w:val="00C72161"/>
    <w:rsid w:val="00C72F1B"/>
    <w:rsid w:val="00C74886"/>
    <w:rsid w:val="00C80CA1"/>
    <w:rsid w:val="00C81CB3"/>
    <w:rsid w:val="00C82319"/>
    <w:rsid w:val="00C94CFA"/>
    <w:rsid w:val="00C95A7E"/>
    <w:rsid w:val="00C97548"/>
    <w:rsid w:val="00CA410F"/>
    <w:rsid w:val="00CA5AFC"/>
    <w:rsid w:val="00CB1261"/>
    <w:rsid w:val="00CB19BC"/>
    <w:rsid w:val="00CB25C8"/>
    <w:rsid w:val="00CB6E3F"/>
    <w:rsid w:val="00CC14FC"/>
    <w:rsid w:val="00CC168C"/>
    <w:rsid w:val="00CC79F4"/>
    <w:rsid w:val="00CD09AD"/>
    <w:rsid w:val="00CD3D50"/>
    <w:rsid w:val="00CD652C"/>
    <w:rsid w:val="00CE3C41"/>
    <w:rsid w:val="00CE7F73"/>
    <w:rsid w:val="00CF1444"/>
    <w:rsid w:val="00CF653F"/>
    <w:rsid w:val="00D03215"/>
    <w:rsid w:val="00D053A7"/>
    <w:rsid w:val="00D1391E"/>
    <w:rsid w:val="00D20869"/>
    <w:rsid w:val="00D21A9B"/>
    <w:rsid w:val="00D21C56"/>
    <w:rsid w:val="00D30031"/>
    <w:rsid w:val="00D311E6"/>
    <w:rsid w:val="00D359E0"/>
    <w:rsid w:val="00D40D8C"/>
    <w:rsid w:val="00D42CFC"/>
    <w:rsid w:val="00D50691"/>
    <w:rsid w:val="00D53537"/>
    <w:rsid w:val="00D568E0"/>
    <w:rsid w:val="00D61A86"/>
    <w:rsid w:val="00D7122D"/>
    <w:rsid w:val="00D728D4"/>
    <w:rsid w:val="00D82595"/>
    <w:rsid w:val="00D856FF"/>
    <w:rsid w:val="00D8584A"/>
    <w:rsid w:val="00D906B3"/>
    <w:rsid w:val="00DA2C8D"/>
    <w:rsid w:val="00DA7CD4"/>
    <w:rsid w:val="00DB34C0"/>
    <w:rsid w:val="00DB3A47"/>
    <w:rsid w:val="00DC16D8"/>
    <w:rsid w:val="00DC3082"/>
    <w:rsid w:val="00DE276D"/>
    <w:rsid w:val="00DF0231"/>
    <w:rsid w:val="00DF1534"/>
    <w:rsid w:val="00DF5AFC"/>
    <w:rsid w:val="00DF792D"/>
    <w:rsid w:val="00E00D7A"/>
    <w:rsid w:val="00E071D5"/>
    <w:rsid w:val="00E14996"/>
    <w:rsid w:val="00E1609F"/>
    <w:rsid w:val="00E21CAF"/>
    <w:rsid w:val="00E318F1"/>
    <w:rsid w:val="00E37894"/>
    <w:rsid w:val="00E44903"/>
    <w:rsid w:val="00E52843"/>
    <w:rsid w:val="00E53DDA"/>
    <w:rsid w:val="00E5670B"/>
    <w:rsid w:val="00E633CD"/>
    <w:rsid w:val="00E64052"/>
    <w:rsid w:val="00E72506"/>
    <w:rsid w:val="00E72975"/>
    <w:rsid w:val="00E7305E"/>
    <w:rsid w:val="00E75621"/>
    <w:rsid w:val="00E85660"/>
    <w:rsid w:val="00E901E4"/>
    <w:rsid w:val="00E93561"/>
    <w:rsid w:val="00E953BE"/>
    <w:rsid w:val="00EA3B33"/>
    <w:rsid w:val="00EA5EF4"/>
    <w:rsid w:val="00EB4C70"/>
    <w:rsid w:val="00EB7853"/>
    <w:rsid w:val="00EC0696"/>
    <w:rsid w:val="00EC12A9"/>
    <w:rsid w:val="00EC1F4D"/>
    <w:rsid w:val="00EC3AA4"/>
    <w:rsid w:val="00ED2278"/>
    <w:rsid w:val="00ED47B0"/>
    <w:rsid w:val="00EE33FA"/>
    <w:rsid w:val="00EE4AFD"/>
    <w:rsid w:val="00EE6B0B"/>
    <w:rsid w:val="00EE7222"/>
    <w:rsid w:val="00EF4F3B"/>
    <w:rsid w:val="00F01925"/>
    <w:rsid w:val="00F01BAA"/>
    <w:rsid w:val="00F01D73"/>
    <w:rsid w:val="00F069BB"/>
    <w:rsid w:val="00F17E2E"/>
    <w:rsid w:val="00F25B89"/>
    <w:rsid w:val="00F263DF"/>
    <w:rsid w:val="00F32C1E"/>
    <w:rsid w:val="00F338BF"/>
    <w:rsid w:val="00F37551"/>
    <w:rsid w:val="00F44AF7"/>
    <w:rsid w:val="00F52181"/>
    <w:rsid w:val="00F66FE2"/>
    <w:rsid w:val="00F67C80"/>
    <w:rsid w:val="00F740C9"/>
    <w:rsid w:val="00F7529F"/>
    <w:rsid w:val="00F8216E"/>
    <w:rsid w:val="00F948E3"/>
    <w:rsid w:val="00F96B66"/>
    <w:rsid w:val="00FB0B9D"/>
    <w:rsid w:val="00FB64B5"/>
    <w:rsid w:val="00FB6DB0"/>
    <w:rsid w:val="00FB7E9E"/>
    <w:rsid w:val="00FC0855"/>
    <w:rsid w:val="00FC2989"/>
    <w:rsid w:val="00FC2F30"/>
    <w:rsid w:val="00FD631A"/>
    <w:rsid w:val="00FD67A0"/>
    <w:rsid w:val="00FD6996"/>
    <w:rsid w:val="00FF16E5"/>
    <w:rsid w:val="00FF1A14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888EA"/>
  <w15:docId w15:val="{948A2890-C428-4613-AF06-F3DAC98F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BC8"/>
    <w:rPr>
      <w:rFonts w:ascii="Arial" w:hAnsi="Arial" w:cs="Cordia New"/>
      <w:szCs w:val="30"/>
      <w:lang w:eastAsia="zh-CN"/>
    </w:rPr>
  </w:style>
  <w:style w:type="paragraph" w:styleId="Heading3">
    <w:name w:val="heading 3"/>
    <w:basedOn w:val="Normal"/>
    <w:next w:val="Normal"/>
    <w:qFormat/>
    <w:rsid w:val="005B2003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0DA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5B2003"/>
    <w:pPr>
      <w:spacing w:line="180" w:lineRule="auto"/>
    </w:pPr>
    <w:rPr>
      <w:rFonts w:ascii="Cordia New" w:hAnsi="Cordia New"/>
    </w:rPr>
  </w:style>
  <w:style w:type="character" w:customStyle="1" w:styleId="EmailStyle18">
    <w:name w:val="EmailStyle18"/>
    <w:basedOn w:val="DefaultParagraphFont"/>
    <w:semiHidden/>
    <w:rsid w:val="00C61BE3"/>
    <w:rPr>
      <w:rFonts w:ascii="Arial" w:hAnsi="Arial" w:cs="Courier New" w:hint="default"/>
      <w:b w:val="0"/>
      <w:bCs w:val="0"/>
      <w:i w:val="0"/>
      <w:iCs w:val="0"/>
      <w:color w:val="auto"/>
      <w:sz w:val="20"/>
      <w:szCs w:val="28"/>
    </w:rPr>
  </w:style>
  <w:style w:type="paragraph" w:styleId="ListParagraph">
    <w:name w:val="List Paragraph"/>
    <w:basedOn w:val="Normal"/>
    <w:uiPriority w:val="34"/>
    <w:qFormat/>
    <w:rsid w:val="004328E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4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E29"/>
    <w:rPr>
      <w:rFonts w:ascii="Arial" w:hAnsi="Arial" w:cs="Cordia New"/>
      <w:szCs w:val="30"/>
      <w:lang w:eastAsia="zh-CN"/>
    </w:rPr>
  </w:style>
  <w:style w:type="paragraph" w:styleId="Footer">
    <w:name w:val="footer"/>
    <w:basedOn w:val="Normal"/>
    <w:link w:val="FooterChar"/>
    <w:unhideWhenUsed/>
    <w:rsid w:val="00874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E29"/>
    <w:rPr>
      <w:rFonts w:ascii="Arial" w:hAnsi="Arial" w:cs="Cordia New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2406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6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2319"/>
    <w:rPr>
      <w:rFonts w:ascii="Arial" w:hAnsi="Arial" w:cs="Cordia New"/>
      <w:szCs w:val="30"/>
      <w:lang w:eastAsia="zh-CN"/>
    </w:rPr>
  </w:style>
  <w:style w:type="character" w:styleId="SubtleReference">
    <w:name w:val="Subtle Reference"/>
    <w:basedOn w:val="DefaultParagraphFont"/>
    <w:uiPriority w:val="31"/>
    <w:qFormat/>
    <w:rsid w:val="00C82319"/>
    <w:rPr>
      <w:smallCaps/>
      <w:color w:val="5A5A5A" w:themeColor="text1" w:themeTint="A5"/>
    </w:rPr>
  </w:style>
  <w:style w:type="table" w:styleId="PlainTable4">
    <w:name w:val="Plain Table 4"/>
    <w:basedOn w:val="TableNormal"/>
    <w:uiPriority w:val="44"/>
    <w:rsid w:val="00756C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5E0E-25E8-4FF3-931B-E14A319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in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6</dc:creator>
  <cp:lastModifiedBy>Thanakorn Jariyapienphan</cp:lastModifiedBy>
  <cp:revision>29</cp:revision>
  <cp:lastPrinted>2020-06-15T03:00:00Z</cp:lastPrinted>
  <dcterms:created xsi:type="dcterms:W3CDTF">2020-04-15T08:33:00Z</dcterms:created>
  <dcterms:modified xsi:type="dcterms:W3CDTF">2020-06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0078570</vt:i4>
  </property>
</Properties>
</file>